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E9" w:rsidRPr="008C0233" w:rsidRDefault="008C0233" w:rsidP="009518B2">
      <w:pPr>
        <w:snapToGrid w:val="0"/>
        <w:spacing w:after="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</w:pPr>
      <w:r w:rsidRPr="008C0233"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  <w:t>學生組趣味競賽參賽名單</w:t>
      </w:r>
    </w:p>
    <w:p w:rsidR="008C0233" w:rsidRPr="008C0233" w:rsidRDefault="008C0233" w:rsidP="009518B2">
      <w:pPr>
        <w:snapToGrid w:val="0"/>
        <w:spacing w:after="0"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8C0233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(</w:t>
      </w:r>
      <w:r w:rsidRPr="008C0233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造橋鋪路</w:t>
      </w:r>
      <w:r w:rsidRPr="008C0233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)</w:t>
      </w:r>
    </w:p>
    <w:p w:rsidR="008C0233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職業安全與衛生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</w:tblGrid>
      <w:tr w:rsidR="00F73EC1" w:rsidRPr="005739AB" w:rsidTr="00EA7B3E">
        <w:trPr>
          <w:trHeight w:val="312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F73EC1" w:rsidP="009518B2">
            <w:pPr>
              <w:spacing w:after="0" w:line="240" w:lineRule="atLeast"/>
              <w:ind w:left="102"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施家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F73EC1" w:rsidP="009518B2">
            <w:pPr>
              <w:spacing w:after="0" w:line="240" w:lineRule="atLeast"/>
              <w:ind w:left="102"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坤海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F73EC1" w:rsidP="009518B2">
            <w:pPr>
              <w:tabs>
                <w:tab w:val="right" w:pos="2137"/>
              </w:tabs>
              <w:spacing w:after="0" w:line="240" w:lineRule="atLeast"/>
              <w:ind w:left="102"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梁皓勛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F73EC1" w:rsidP="009518B2">
            <w:pPr>
              <w:spacing w:after="0" w:line="240" w:lineRule="atLeast"/>
              <w:ind w:left="102"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宏儒</w:t>
            </w:r>
          </w:p>
        </w:tc>
      </w:tr>
      <w:tr w:rsidR="00F73EC1" w:rsidRPr="005739AB" w:rsidTr="00EA7B3E">
        <w:trPr>
          <w:trHeight w:val="312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A2532D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F73EC1"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崑源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F73EC1" w:rsidP="009518B2">
            <w:pPr>
              <w:spacing w:after="0" w:line="240" w:lineRule="atLeast"/>
              <w:ind w:left="102"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蕭雍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F73EC1" w:rsidP="009518B2">
            <w:pPr>
              <w:spacing w:after="0" w:line="240" w:lineRule="atLeast"/>
              <w:ind w:left="102" w:right="-2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佳欣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5739AB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F73EC1"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鄧宜如</w:t>
            </w:r>
          </w:p>
        </w:tc>
      </w:tr>
      <w:tr w:rsidR="00F73EC1" w:rsidRPr="005739AB" w:rsidTr="00EA7B3E">
        <w:trPr>
          <w:trHeight w:val="312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F73EC1" w:rsidP="009518B2">
            <w:pPr>
              <w:spacing w:after="0" w:line="240" w:lineRule="atLeast"/>
              <w:ind w:left="102"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江美純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F73EC1" w:rsidP="009518B2">
            <w:pPr>
              <w:spacing w:after="0" w:line="240" w:lineRule="atLeast"/>
              <w:ind w:left="102"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宇晴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5C4567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F73EC1"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鈺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F73EC1" w:rsidP="009518B2">
            <w:pPr>
              <w:spacing w:after="0" w:line="240" w:lineRule="atLeast"/>
              <w:ind w:left="102"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湘晴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9A49FC" w:rsidRPr="005739AB" w:rsidRDefault="006519B9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hint="eastAsia"/>
          <w:sz w:val="24"/>
          <w:szCs w:val="24"/>
        </w:rPr>
        <w:t>神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5739AB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6519B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魏聖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冠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全啟源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呂主恩</w:t>
            </w:r>
          </w:p>
        </w:tc>
      </w:tr>
      <w:tr w:rsidR="00F73EC1" w:rsidRPr="005739AB" w:rsidTr="005739AB">
        <w:trPr>
          <w:trHeight w:hRule="exact" w:val="3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呂崇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子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潘立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6519B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高愛萍</w:t>
            </w:r>
          </w:p>
        </w:tc>
      </w:tr>
      <w:tr w:rsidR="00F73EC1" w:rsidRPr="005739AB" w:rsidTr="005739AB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杜翠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子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郁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方倚柔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6519B9" w:rsidRPr="005739AB" w:rsidRDefault="006519B9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大眾傳播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謝宇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柏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邱名晨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恩庭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昭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子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魏梓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可庭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玥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蘇倩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梁恩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心宜</w:t>
            </w:r>
          </w:p>
        </w:tc>
      </w:tr>
      <w:tr w:rsidR="00F73EC1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廖英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皓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6519B9" w:rsidRPr="005739AB" w:rsidRDefault="006519B9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生物科技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辛佑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盧琮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佳霈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振洋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育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奇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江宜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宛瓏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簡竹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宜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佩珊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侯嘉玟</w:t>
            </w:r>
          </w:p>
        </w:tc>
      </w:tr>
      <w:tr w:rsidR="00F73EC1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徐妤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1C5C9A" w:rsidRPr="005739AB" w:rsidRDefault="001C5C9A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1C5C9A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互動設計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柏銘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鄭敬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俊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彥廷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唐雅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偲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潘立維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稚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歐怡吟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芝均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1C5C9A" w:rsidRPr="005739AB" w:rsidRDefault="001C5C9A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社會工作學系</w:t>
      </w:r>
    </w:p>
    <w:tbl>
      <w:tblPr>
        <w:tblW w:w="8549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093"/>
        <w:gridCol w:w="2093"/>
        <w:gridCol w:w="2270"/>
      </w:tblGrid>
      <w:tr w:rsidR="001C5C9A" w:rsidRPr="005739AB" w:rsidTr="001C5C9A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A" w:rsidRPr="005739AB" w:rsidRDefault="001C5C9A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尤斅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宗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沈嘉壕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瑋程</w:t>
            </w:r>
          </w:p>
        </w:tc>
      </w:tr>
      <w:tr w:rsidR="001C5C9A" w:rsidRPr="005739AB" w:rsidTr="001C5C9A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賢穎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hint="eastAsia"/>
                <w:color w:val="222222"/>
                <w:sz w:val="24"/>
                <w:szCs w:val="24"/>
              </w:rPr>
              <w:t>楊釋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cs="新細明體" w:hint="eastAsia"/>
                <w:sz w:val="24"/>
                <w:szCs w:val="24"/>
              </w:rPr>
              <w:t>程音汝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A" w:rsidRPr="005739AB" w:rsidRDefault="001C5C9A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標楷體" w:eastAsia="標楷體" w:hAnsi="標楷體" w:cs="新細明體" w:hint="eastAsia"/>
                <w:sz w:val="24"/>
                <w:szCs w:val="24"/>
              </w:rPr>
              <w:t>龔美如</w:t>
            </w:r>
          </w:p>
        </w:tc>
      </w:tr>
      <w:tr w:rsidR="001C5C9A" w:rsidRPr="005739AB" w:rsidTr="001C5C9A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標楷體" w:eastAsia="標楷體" w:hAnsi="標楷體" w:cs="新細明體" w:hint="eastAsia"/>
                <w:sz w:val="24"/>
                <w:szCs w:val="24"/>
              </w:rPr>
              <w:t>黃芷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A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cs="新細明體" w:hint="eastAsia"/>
                <w:sz w:val="24"/>
                <w:szCs w:val="24"/>
              </w:rPr>
              <w:t>王新慧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A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徐小雯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A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佳恩</w:t>
            </w:r>
          </w:p>
        </w:tc>
      </w:tr>
    </w:tbl>
    <w:p w:rsidR="00CA3F81" w:rsidRPr="005739AB" w:rsidRDefault="00CA3F8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1C5C9A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消防安全學士學位學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簡正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胡哲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田裕祥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呂致言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俊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宥齊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佳欣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如雲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吟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顏妤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潘姵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渝璇</w:t>
            </w:r>
          </w:p>
        </w:tc>
      </w:tr>
    </w:tbl>
    <w:p w:rsidR="00CA3F81" w:rsidRPr="005739AB" w:rsidRDefault="00CA3F8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CA3F8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保健營養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盧志亘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彭琦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趙志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堉翔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泰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游恩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芳蓮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茹瓊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玉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蕭絜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侯曉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薛靖縈</w:t>
            </w:r>
          </w:p>
        </w:tc>
      </w:tr>
      <w:tr w:rsidR="00833BEA" w:rsidRPr="005739AB" w:rsidTr="00833BEA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BEA" w:rsidRPr="005739AB" w:rsidRDefault="00833BE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翊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BEA" w:rsidRPr="005739AB" w:rsidRDefault="00833BE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沈克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EA" w:rsidRPr="005739AB" w:rsidRDefault="00833BE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EA" w:rsidRPr="005739AB" w:rsidRDefault="00833BE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297182" w:rsidRPr="005739AB" w:rsidRDefault="00297182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lastRenderedPageBreak/>
        <w:t>土地管理與開發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溫智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昱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柏成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方聖傑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聖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宇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潘馨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廖翊帆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沂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宸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施妙慈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慕珊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297182" w:rsidRPr="005739AB" w:rsidRDefault="00297182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健康心理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冠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周宥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煜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博翰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進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松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韻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釧鳳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郭純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羅苡寧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薏媗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謝錞宜</w:t>
            </w:r>
          </w:p>
        </w:tc>
      </w:tr>
    </w:tbl>
    <w:p w:rsidR="008B177E" w:rsidRPr="005739AB" w:rsidRDefault="008B17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8B17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企業管理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呂立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蘇泓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徐翌修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翔順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謝子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鄭傑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孟珊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廖怡婷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欣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郁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朱紫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詠琪</w:t>
            </w:r>
          </w:p>
        </w:tc>
      </w:tr>
    </w:tbl>
    <w:p w:rsidR="008B177E" w:rsidRPr="005739AB" w:rsidRDefault="008B17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8B17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務管理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孫煒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鄭博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俊中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宗承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昱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苡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依庭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韻筑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喬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冠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賴詩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芝珉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C110E" w:rsidRPr="005739AB" w:rsidRDefault="00EC110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媒體設計科技學系</w:t>
      </w:r>
    </w:p>
    <w:tbl>
      <w:tblPr>
        <w:tblW w:w="8616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EC110E" w:rsidRPr="005739AB" w:rsidTr="00EC110E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蘇聖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何知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陳胡榮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陳孟廷</w:t>
            </w:r>
          </w:p>
        </w:tc>
      </w:tr>
      <w:tr w:rsidR="00EC110E" w:rsidRPr="005739AB" w:rsidTr="00EC110E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徐紹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賴冠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盧心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張雅惠</w:t>
            </w:r>
          </w:p>
        </w:tc>
      </w:tr>
      <w:tr w:rsidR="00EC110E" w:rsidRPr="005739AB" w:rsidTr="00EC110E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匡培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蕭家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吳翠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楊琇卉</w:t>
            </w:r>
          </w:p>
        </w:tc>
      </w:tr>
      <w:tr w:rsidR="00EC110E" w:rsidRPr="005739AB" w:rsidTr="00EC110E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鄭承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張吉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簡馨圓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徐曉明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DE27B6" w:rsidRPr="005739AB" w:rsidRDefault="00DE27B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應用日語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</w:tblGrid>
      <w:tr w:rsidR="00DE27B6" w:rsidRPr="005739AB" w:rsidTr="00833BEA">
        <w:trPr>
          <w:trHeight w:hRule="exact" w:val="312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葉佳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韋勁甫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黃文麟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黃政豪</w:t>
            </w:r>
          </w:p>
        </w:tc>
      </w:tr>
      <w:tr w:rsidR="00DE27B6" w:rsidRPr="005739AB" w:rsidTr="00833BEA">
        <w:trPr>
          <w:trHeight w:hRule="exact" w:val="312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藍駿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廖韋泓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蕭巧翊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利伃</w:t>
            </w:r>
          </w:p>
        </w:tc>
      </w:tr>
      <w:tr w:rsidR="00DE27B6" w:rsidRPr="005739AB" w:rsidTr="00833BEA">
        <w:trPr>
          <w:trHeight w:hRule="exact" w:val="312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施沛岑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林季靜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林祐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陳靚樺</w:t>
            </w:r>
          </w:p>
        </w:tc>
      </w:tr>
    </w:tbl>
    <w:p w:rsidR="00C1246A" w:rsidRPr="005739AB" w:rsidRDefault="00C1246A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C1246A" w:rsidRPr="005739AB" w:rsidRDefault="00C1246A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國際企業</w:t>
      </w: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C1246A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5739AB" w:rsidRDefault="00C1246A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藍</w:t>
            </w:r>
            <w:r w:rsidRPr="00C1246A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韋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翔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C1246A" w:rsidRDefault="00C1246A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C124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朱庭緯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5739AB" w:rsidRDefault="00C1246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C1246A">
              <w:rPr>
                <w:rFonts w:ascii="Times New Roman" w:eastAsia="標楷體" w:hAnsi="Times New Roman" w:hint="eastAsia"/>
                <w:sz w:val="24"/>
                <w:szCs w:val="24"/>
              </w:rPr>
              <w:t>賴彥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5739AB" w:rsidRDefault="00C1246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C1246A">
              <w:rPr>
                <w:rFonts w:ascii="Times New Roman" w:eastAsia="標楷體" w:hAnsi="Times New Roman" w:hint="eastAsia"/>
                <w:sz w:val="24"/>
                <w:szCs w:val="24"/>
              </w:rPr>
              <w:t>林立晨</w:t>
            </w:r>
          </w:p>
        </w:tc>
      </w:tr>
      <w:tr w:rsidR="00C1246A" w:rsidRPr="005739AB" w:rsidTr="00662ADF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5739AB" w:rsidRDefault="00C1246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C1246A">
              <w:rPr>
                <w:rFonts w:ascii="Times New Roman" w:eastAsia="標楷體" w:hAnsi="Times New Roman" w:hint="eastAsia"/>
                <w:sz w:val="24"/>
                <w:szCs w:val="24"/>
              </w:rPr>
              <w:t>劉承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5739AB" w:rsidRDefault="00C1246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C1246A">
              <w:rPr>
                <w:rFonts w:ascii="Times New Roman" w:eastAsia="標楷體" w:hAnsi="Times New Roman" w:hint="eastAsia"/>
                <w:sz w:val="24"/>
                <w:szCs w:val="24"/>
              </w:rPr>
              <w:t>賴昶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5739AB" w:rsidRDefault="00C1246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C1246A">
              <w:rPr>
                <w:rFonts w:ascii="Times New Roman" w:eastAsia="標楷體" w:hAnsi="Times New Roman" w:hint="eastAsia"/>
                <w:sz w:val="24"/>
                <w:szCs w:val="24"/>
              </w:rPr>
              <w:t>李佩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5739AB" w:rsidRDefault="00C1246A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1246A">
              <w:rPr>
                <w:rFonts w:ascii="Times New Roman" w:eastAsia="標楷體" w:hAnsi="Times New Roman" w:hint="eastAsia"/>
                <w:sz w:val="24"/>
                <w:szCs w:val="24"/>
              </w:rPr>
              <w:t>林慧貞</w:t>
            </w:r>
          </w:p>
        </w:tc>
      </w:tr>
      <w:tr w:rsidR="00C1246A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5739AB" w:rsidRDefault="00C1246A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1246A">
              <w:rPr>
                <w:rFonts w:ascii="Times New Roman" w:eastAsia="標楷體" w:hAnsi="Times New Roman" w:hint="eastAsia"/>
                <w:sz w:val="24"/>
                <w:szCs w:val="24"/>
              </w:rPr>
              <w:t>程芯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5739AB" w:rsidRDefault="00C1246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C1246A">
              <w:rPr>
                <w:rFonts w:ascii="Times New Roman" w:eastAsia="標楷體" w:hAnsi="Times New Roman" w:hint="eastAsia"/>
                <w:sz w:val="24"/>
                <w:szCs w:val="24"/>
              </w:rPr>
              <w:t>王怡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5739AB" w:rsidRDefault="00C1246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C1246A">
              <w:rPr>
                <w:rFonts w:ascii="Times New Roman" w:eastAsia="標楷體" w:hAnsi="Times New Roman" w:hint="eastAsia"/>
                <w:sz w:val="24"/>
                <w:szCs w:val="24"/>
              </w:rPr>
              <w:t>謝琇真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5739AB" w:rsidRDefault="00C1246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C1246A">
              <w:rPr>
                <w:rFonts w:ascii="Times New Roman" w:eastAsia="標楷體" w:hAnsi="Times New Roman" w:hint="eastAsia"/>
                <w:sz w:val="24"/>
                <w:szCs w:val="24"/>
              </w:rPr>
              <w:t>郭孟璇</w:t>
            </w:r>
          </w:p>
        </w:tc>
      </w:tr>
      <w:tr w:rsidR="00C1246A" w:rsidRPr="005739AB" w:rsidTr="00662ADF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5739AB" w:rsidRDefault="00C1246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C1246A">
              <w:rPr>
                <w:rFonts w:ascii="Times New Roman" w:eastAsia="標楷體" w:hAnsi="Times New Roman" w:hint="eastAsia"/>
                <w:sz w:val="24"/>
                <w:szCs w:val="24"/>
              </w:rPr>
              <w:t>蔡佳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C1246A" w:rsidRDefault="00C1246A" w:rsidP="009518B2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124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鄧家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C1246A" w:rsidRDefault="00C1246A" w:rsidP="009518B2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124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高靖純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6A" w:rsidRPr="00C1246A" w:rsidRDefault="00C1246A" w:rsidP="009518B2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124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黃于珊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翻譯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光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浩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冠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宗霖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家俊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證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羅塏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沁彤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汪瑋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家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梁育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蘇軒儀</w:t>
            </w:r>
          </w:p>
        </w:tc>
      </w:tr>
      <w:tr w:rsidR="00F73EC1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岳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麒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宇庭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邑樺</w:t>
            </w:r>
          </w:p>
        </w:tc>
      </w:tr>
    </w:tbl>
    <w:p w:rsidR="001505E4" w:rsidRDefault="001505E4" w:rsidP="009518B2">
      <w:pPr>
        <w:snapToGrid w:val="0"/>
        <w:spacing w:after="0" w:line="240" w:lineRule="atLeast"/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</w:p>
    <w:p w:rsidR="007D5DB3" w:rsidRDefault="007D5DB3" w:rsidP="009518B2">
      <w:pPr>
        <w:snapToGrid w:val="0"/>
        <w:spacing w:after="0" w:line="240" w:lineRule="atLeast"/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</w:p>
    <w:p w:rsidR="007D5DB3" w:rsidRDefault="007D5DB3" w:rsidP="009518B2">
      <w:pPr>
        <w:snapToGrid w:val="0"/>
        <w:spacing w:after="0" w:line="240" w:lineRule="atLeast"/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</w:p>
    <w:p w:rsidR="007D5DB3" w:rsidRPr="005739AB" w:rsidRDefault="007D5DB3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運動競技學系</w:t>
      </w: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A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E537E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信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柏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文傑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奕賢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致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政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羅靖雯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清郁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沛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郭慈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朱子緒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云筑</w:t>
            </w:r>
          </w:p>
        </w:tc>
      </w:tr>
      <w:tr w:rsidR="00F73EC1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朱俊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運動競技學系</w:t>
      </w: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A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偉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詠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加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修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宇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瀚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育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簡吟羽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意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昱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婉怡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芷娟</w:t>
            </w:r>
          </w:p>
        </w:tc>
      </w:tr>
      <w:tr w:rsidR="00F73EC1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朱黃亮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運動競技學系</w:t>
      </w: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A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胤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詠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余丞剛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以盛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柏鈞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簡斈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倚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利宜庭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呂芷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邱羽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巧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小欣</w:t>
            </w:r>
          </w:p>
        </w:tc>
      </w:tr>
      <w:tr w:rsidR="00F73EC1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焱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金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B5655B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雅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E01A6" w:rsidRPr="005739AB" w:rsidRDefault="00FE01A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觀光與餐飲管理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EC3BB9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森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郭宗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星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Apple Color Emoji" w:eastAsia="標楷體" w:hAnsi="Apple Color Emoji" w:cs="Apple Color Emoji" w:hint="eastAsia"/>
                <w:sz w:val="24"/>
                <w:szCs w:val="24"/>
              </w:rPr>
              <w:t>夏育棋</w:t>
            </w:r>
          </w:p>
        </w:tc>
      </w:tr>
      <w:tr w:rsidR="00EC3BB9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孫勇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睿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謝文馨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月汝</w:t>
            </w:r>
          </w:p>
        </w:tc>
      </w:tr>
      <w:tr w:rsidR="00EC3BB9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育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欣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佳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宇涵</w:t>
            </w:r>
          </w:p>
        </w:tc>
      </w:tr>
      <w:tr w:rsidR="00EC3BB9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詠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E01A6" w:rsidRPr="005739AB" w:rsidRDefault="00FE01A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台灣文化創意產業學士學位學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天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仕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棋謙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叢宇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格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彥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丁子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曼華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育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惠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歐陽以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絜茹</w:t>
            </w:r>
          </w:p>
        </w:tc>
      </w:tr>
      <w:tr w:rsidR="00F73EC1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羅升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晟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貞榕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潘祈岏</w:t>
            </w:r>
          </w:p>
        </w:tc>
      </w:tr>
    </w:tbl>
    <w:p w:rsidR="00FE01A6" w:rsidRPr="005739AB" w:rsidRDefault="00FE01A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FE01A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東南亞文化與產業學士學位學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D07622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22" w:rsidRPr="005739AB" w:rsidRDefault="00D07622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恩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22" w:rsidRPr="005739AB" w:rsidRDefault="00D0762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群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22" w:rsidRPr="005739AB" w:rsidRDefault="00D0762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兆偉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22" w:rsidRPr="005739AB" w:rsidRDefault="00D0762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哲誠</w:t>
            </w:r>
          </w:p>
        </w:tc>
      </w:tr>
      <w:tr w:rsidR="00D07622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22" w:rsidRPr="005739AB" w:rsidRDefault="00D0762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鍾昊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22" w:rsidRPr="005739AB" w:rsidRDefault="00D0762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賴致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22" w:rsidRPr="005739AB" w:rsidRDefault="00D0762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紫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22" w:rsidRPr="005739AB" w:rsidRDefault="00D07622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雅芸</w:t>
            </w:r>
          </w:p>
        </w:tc>
      </w:tr>
      <w:tr w:rsidR="00D07622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22" w:rsidRPr="005739AB" w:rsidRDefault="00D07622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晏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22" w:rsidRPr="005739AB" w:rsidRDefault="00D0762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昱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22" w:rsidRPr="005739AB" w:rsidRDefault="00D0762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韋鋆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22" w:rsidRPr="005739AB" w:rsidRDefault="00D0762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唐夢婷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594659" w:rsidRPr="005739AB" w:rsidRDefault="00594659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書畫藝術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594659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賴俊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童宇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陳則諭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賴寬熹</w:t>
            </w:r>
          </w:p>
        </w:tc>
      </w:tr>
      <w:tr w:rsidR="00594659" w:rsidRPr="005739AB" w:rsidTr="00662ADF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倪尚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吳懿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徐珮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孫韋雅</w:t>
            </w:r>
          </w:p>
        </w:tc>
      </w:tr>
      <w:tr w:rsidR="00594659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曾芷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王羽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張豫庭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施沛鈞</w:t>
            </w:r>
          </w:p>
        </w:tc>
      </w:tr>
      <w:tr w:rsidR="00594659" w:rsidRPr="005739AB" w:rsidTr="00662ADF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施字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宋尚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傅荺茜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59" w:rsidRPr="005739AB" w:rsidRDefault="005946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林芯茹</w:t>
            </w:r>
          </w:p>
        </w:tc>
      </w:tr>
    </w:tbl>
    <w:p w:rsidR="00F73EC1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7A7F79" w:rsidRPr="005739AB" w:rsidRDefault="007A7F79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永續發展國際學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7A7F79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79" w:rsidRPr="005739AB" w:rsidRDefault="007A7F7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Feli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79" w:rsidRPr="007A7F79" w:rsidRDefault="007A7F79" w:rsidP="009518B2">
            <w:pPr>
              <w:spacing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Innoce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79" w:rsidRPr="005739AB" w:rsidRDefault="007A7F7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Renatu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79" w:rsidRPr="005739AB" w:rsidRDefault="007A7F7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Sami</w:t>
            </w:r>
          </w:p>
        </w:tc>
      </w:tr>
      <w:tr w:rsidR="007A7F79" w:rsidRPr="005739AB" w:rsidTr="00662ADF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79" w:rsidRPr="007A7F79" w:rsidRDefault="007A7F79" w:rsidP="009518B2">
            <w:pPr>
              <w:spacing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Jam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79" w:rsidRPr="005739AB" w:rsidRDefault="007A7F7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Leonid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79" w:rsidRPr="005739AB" w:rsidRDefault="007A7F7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Josia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79" w:rsidRPr="005739AB" w:rsidRDefault="007A7F7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Aline</w:t>
            </w:r>
          </w:p>
        </w:tc>
      </w:tr>
      <w:tr w:rsidR="007A7F79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79" w:rsidRPr="005739AB" w:rsidRDefault="007A7F7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As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79" w:rsidRPr="007A7F79" w:rsidRDefault="007A7F79" w:rsidP="009518B2">
            <w:pPr>
              <w:spacing w:after="0"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Fi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79" w:rsidRPr="007A7F79" w:rsidRDefault="007A7F79" w:rsidP="009518B2">
            <w:pPr>
              <w:spacing w:after="0"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Esthe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79" w:rsidRPr="007A7F79" w:rsidRDefault="007A7F79" w:rsidP="009518B2">
            <w:pPr>
              <w:spacing w:after="0"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Angelbetter</w:t>
            </w:r>
          </w:p>
        </w:tc>
      </w:tr>
    </w:tbl>
    <w:p w:rsidR="00DC59C6" w:rsidRPr="005739AB" w:rsidRDefault="008C0233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  <w:r w:rsidR="00DC59C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財務金融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DC59C6" w:rsidRPr="005739AB" w:rsidTr="00DC59C6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DC59C6" w:rsidP="009518B2">
            <w:pPr>
              <w:widowControl/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DC59C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李少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DC59C6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陳楷</w:t>
            </w: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澔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劉省吾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張嘉仁</w:t>
            </w:r>
          </w:p>
        </w:tc>
      </w:tr>
      <w:tr w:rsidR="00DC59C6" w:rsidRPr="005739AB" w:rsidTr="00DC59C6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陳</w:t>
            </w: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郁</w:t>
            </w:r>
            <w:proofErr w:type="gramEnd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馮力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陳玉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after="0" w:line="240" w:lineRule="atLeast"/>
              <w:ind w:right="-20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吳心慈</w:t>
            </w:r>
          </w:p>
        </w:tc>
      </w:tr>
      <w:tr w:rsidR="00DC59C6" w:rsidRPr="005739AB" w:rsidTr="00DC59C6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鄭伊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洪子捷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林育</w:t>
            </w: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嫺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蔡縈</w:t>
            </w:r>
            <w:proofErr w:type="gramEnd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寧</w:t>
            </w:r>
          </w:p>
        </w:tc>
      </w:tr>
      <w:tr w:rsidR="00DC59C6" w:rsidRPr="005739AB" w:rsidTr="00DC59C6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唯承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陳鵬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周柳伶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9C6" w:rsidRPr="00DC59C6" w:rsidRDefault="00A73809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林家萱</w:t>
            </w:r>
          </w:p>
        </w:tc>
      </w:tr>
    </w:tbl>
    <w:p w:rsidR="00DC59C6" w:rsidRDefault="00DC59C6" w:rsidP="009518B2">
      <w:pPr>
        <w:widowControl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22E3D" w:rsidRPr="005739AB" w:rsidRDefault="00E22E3D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不動產財務金融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E22E3D" w:rsidRPr="005739AB" w:rsidTr="00826C5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3D" w:rsidRPr="00DC59C6" w:rsidRDefault="00E22E3D" w:rsidP="009518B2">
            <w:pPr>
              <w:widowControl/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楊律楷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3D" w:rsidRPr="00DC59C6" w:rsidRDefault="00E22E3D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黃一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3D" w:rsidRPr="00DC59C6" w:rsidRDefault="00E22E3D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林仁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3D" w:rsidRPr="00DC59C6" w:rsidRDefault="00E22E3D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莊偉承</w:t>
            </w:r>
            <w:proofErr w:type="gramEnd"/>
          </w:p>
        </w:tc>
      </w:tr>
      <w:tr w:rsidR="0082078E" w:rsidRPr="005739AB" w:rsidTr="0082078E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78E" w:rsidRPr="00DC59C6" w:rsidRDefault="0082078E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馮冠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78E" w:rsidRPr="00DC59C6" w:rsidRDefault="0082078E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黃柏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78E" w:rsidRPr="00DC59C6" w:rsidRDefault="0082078E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黃巧欣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78E" w:rsidRPr="0082078E" w:rsidRDefault="0082078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2078E">
              <w:rPr>
                <w:rFonts w:ascii="標楷體" w:eastAsia="標楷體" w:hAnsi="標楷體" w:hint="eastAsia"/>
                <w:sz w:val="24"/>
                <w:szCs w:val="24"/>
              </w:rPr>
              <w:t>莊佩穎</w:t>
            </w:r>
          </w:p>
        </w:tc>
      </w:tr>
      <w:tr w:rsidR="0082078E" w:rsidRPr="005739AB" w:rsidTr="0082078E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78E" w:rsidRPr="00DC59C6" w:rsidRDefault="0082078E" w:rsidP="009518B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82078E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鍾宜軒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78E" w:rsidRPr="00DC59C6" w:rsidRDefault="0082078E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2078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彭筱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78E" w:rsidRPr="00DC59C6" w:rsidRDefault="0082078E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2078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孫維妮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78E" w:rsidRPr="0082078E" w:rsidRDefault="0082078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2078E">
              <w:rPr>
                <w:rFonts w:ascii="標楷體" w:eastAsia="標楷體" w:hAnsi="標楷體" w:hint="eastAsia"/>
                <w:sz w:val="24"/>
                <w:szCs w:val="24"/>
              </w:rPr>
              <w:t>黃祐琳</w:t>
            </w:r>
          </w:p>
        </w:tc>
      </w:tr>
    </w:tbl>
    <w:p w:rsidR="00E22E3D" w:rsidRDefault="00E22E3D" w:rsidP="009518B2">
      <w:pPr>
        <w:widowControl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DC59C6" w:rsidRDefault="00DC59C6" w:rsidP="009518B2">
      <w:pPr>
        <w:widowControl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:rsidR="008C0233" w:rsidRPr="009C5D9F" w:rsidRDefault="008C0233" w:rsidP="009518B2">
      <w:pPr>
        <w:snapToGrid w:val="0"/>
        <w:spacing w:after="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</w:pPr>
      <w:r w:rsidRPr="009C5D9F"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  <w:t>學生組趣味競賽參賽名單</w:t>
      </w:r>
    </w:p>
    <w:p w:rsidR="008C0233" w:rsidRPr="009C5D9F" w:rsidRDefault="008C0233" w:rsidP="009518B2">
      <w:pPr>
        <w:snapToGrid w:val="0"/>
        <w:spacing w:after="0"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9C5D9F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(</w:t>
      </w:r>
      <w:r w:rsidRPr="009C5D9F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天旋地轉</w:t>
      </w:r>
      <w:r w:rsidRPr="009C5D9F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)</w:t>
      </w:r>
    </w:p>
    <w:p w:rsidR="008C0233" w:rsidRPr="005739AB" w:rsidRDefault="008C0233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職業安全與衛生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李展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張博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周志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池冠霖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莊政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陳</w:t>
            </w:r>
            <w:proofErr w:type="gramStart"/>
            <w:r w:rsidRPr="005739A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畯錡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百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羽瑄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必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沅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廖沛鈞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魏語輮</w:t>
            </w:r>
          </w:p>
        </w:tc>
      </w:tr>
    </w:tbl>
    <w:p w:rsidR="008C0233" w:rsidRPr="005739AB" w:rsidRDefault="008C0233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6519B9" w:rsidRPr="005739AB" w:rsidRDefault="006519B9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神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俊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立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ind w:firstLineChars="200" w:firstLine="480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呂主恩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冠英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全啟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凱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高愛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郭蘊禎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方倚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杜翠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怡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司孟親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6519B9" w:rsidRPr="005739AB" w:rsidRDefault="006519B9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大眾傳播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謝宇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皓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邱名晨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恩庭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昭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廖英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魏梓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鈺心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謝鈺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怡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心宜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倪子容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1C5C9A" w:rsidRPr="005739AB" w:rsidRDefault="001C5C9A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互動設計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1C5C9A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C9A" w:rsidRPr="005739AB" w:rsidRDefault="001C5C9A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柏銘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鄭敬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俊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彥廷</w:t>
            </w:r>
          </w:p>
        </w:tc>
      </w:tr>
      <w:tr w:rsidR="001C5C9A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唐雅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偲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C9A" w:rsidRPr="005739AB" w:rsidRDefault="001C5C9A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靜</w:t>
            </w:r>
          </w:p>
        </w:tc>
      </w:tr>
      <w:tr w:rsidR="001C5C9A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稚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C9A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潘立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C9A" w:rsidRPr="005739AB" w:rsidRDefault="001C5C9A" w:rsidP="009518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芝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C9A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昱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1C5C9A" w:rsidRPr="005739AB" w:rsidRDefault="001C5C9A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社會工作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睿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莊果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薛明欣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薛淳彰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趙健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柏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季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姿羽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芝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黎家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藍仟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禹慈</w:t>
            </w:r>
          </w:p>
        </w:tc>
      </w:tr>
    </w:tbl>
    <w:p w:rsidR="00CA3F81" w:rsidRPr="005739AB" w:rsidRDefault="00CA3F8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CA3F8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消防安全學士學位學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家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晟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涂軒菘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翁毓麟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兆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郁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思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沂蓁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栗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廖婉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渝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方叡婷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CA3F81" w:rsidRPr="005739AB" w:rsidRDefault="00CA3F8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保健營養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盧志亘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彭琦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趙志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永泰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聖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瑋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芳蓮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玉嫻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蕭絜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趙廷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昀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千慈</w:t>
            </w:r>
          </w:p>
        </w:tc>
      </w:tr>
      <w:tr w:rsidR="009C5D9F" w:rsidRPr="005739AB" w:rsidTr="009C5D9F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晏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昱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297182" w:rsidRPr="005739AB" w:rsidRDefault="00297182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健康心理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宥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傅柏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康博鈞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鄭瑞騰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謝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紀宏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欣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賴昱</w:t>
            </w:r>
            <w:r w:rsidRPr="005739AB">
              <w:rPr>
                <w:rFonts w:ascii="SimSun" w:eastAsia="SimSun" w:hAnsi="SimSun" w:cs="SimSun" w:hint="eastAsia"/>
                <w:sz w:val="24"/>
                <w:szCs w:val="24"/>
              </w:rPr>
              <w:t>亘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廖芊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夢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姿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謝宛伶</w:t>
            </w:r>
          </w:p>
        </w:tc>
      </w:tr>
      <w:tr w:rsidR="00F73EC1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竣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運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卓佩漣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雅芬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8B177E" w:rsidRPr="005739AB" w:rsidRDefault="008B17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企業管理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義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蘇家弘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何榮展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歐豐睿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淙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宏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鄭螢伶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姿君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瑩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陶芷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家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蘇柔溦</w:t>
            </w:r>
          </w:p>
        </w:tc>
      </w:tr>
    </w:tbl>
    <w:p w:rsidR="008B177E" w:rsidRPr="005739AB" w:rsidRDefault="008B17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8B17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務管理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孫煒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1FE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孟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1FE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朱玉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1FE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宗承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1FE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珈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1FE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冠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1FE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簡詩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1FED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丁家璿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1FED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芸伊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1FE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麗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1FE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佳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1FE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毅純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C110E" w:rsidRPr="005739AB" w:rsidRDefault="00EC110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媒體設計科技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EC110E" w:rsidRPr="005739AB" w:rsidTr="00B5655B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陳炫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莊沛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薛鈺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卓韶節</w:t>
            </w:r>
          </w:p>
        </w:tc>
      </w:tr>
      <w:tr w:rsidR="00EC110E" w:rsidRPr="005739AB" w:rsidTr="00B5655B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高佩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黃愛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顧詠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朱芳儀</w:t>
            </w:r>
          </w:p>
        </w:tc>
      </w:tr>
      <w:tr w:rsidR="00EC110E" w:rsidRPr="005739AB" w:rsidTr="00B5655B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黃馨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林冠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陳玟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曾品蓁</w:t>
            </w:r>
          </w:p>
        </w:tc>
      </w:tr>
      <w:tr w:rsidR="00EC110E" w:rsidRPr="005739AB" w:rsidTr="00B5655B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陳湐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汪羿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李佩倫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林宇君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DE27B6" w:rsidRPr="005739AB" w:rsidRDefault="00DE27B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應用日語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DE27B6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劉士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葉晉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蔡立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李貫永</w:t>
            </w:r>
          </w:p>
        </w:tc>
      </w:tr>
      <w:tr w:rsidR="00DE27B6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蔡秉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張簡文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周佳柔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張旖雯</w:t>
            </w:r>
          </w:p>
        </w:tc>
      </w:tr>
      <w:tr w:rsidR="00DE27B6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龔怡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潘玟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賈智珈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鄭怡靖</w:t>
            </w:r>
          </w:p>
        </w:tc>
      </w:tr>
    </w:tbl>
    <w:p w:rsidR="001505E4" w:rsidRPr="005739AB" w:rsidRDefault="001505E4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1505E4" w:rsidRPr="005739AB" w:rsidRDefault="001505E4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國際企業</w:t>
      </w: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1505E4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吳仲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蔡柏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朱庭緯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林立晨</w:t>
            </w:r>
          </w:p>
        </w:tc>
      </w:tr>
      <w:tr w:rsidR="001505E4" w:rsidRPr="005739AB" w:rsidTr="00662ADF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徐國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盧弈銘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余珮慈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蔡禎芳</w:t>
            </w:r>
          </w:p>
        </w:tc>
      </w:tr>
      <w:tr w:rsidR="001505E4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王怡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劉佳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盧湉蓉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蔡雯薏</w:t>
            </w:r>
          </w:p>
        </w:tc>
      </w:tr>
      <w:tr w:rsidR="001505E4" w:rsidRPr="005739AB" w:rsidTr="00662ADF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劉承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陳昌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高靖純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E4" w:rsidRPr="005739AB" w:rsidRDefault="001505E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1505E4">
              <w:rPr>
                <w:rFonts w:ascii="Times New Roman" w:eastAsia="標楷體" w:hAnsi="Times New Roman" w:hint="eastAsia"/>
                <w:sz w:val="24"/>
                <w:szCs w:val="24"/>
              </w:rPr>
              <w:t>李佩芸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翻譯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EE537E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光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浩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冠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宗霖</w:t>
            </w:r>
          </w:p>
        </w:tc>
      </w:tr>
      <w:tr w:rsidR="00EE537E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家俊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證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羅塏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沁彤</w:t>
            </w:r>
          </w:p>
        </w:tc>
      </w:tr>
      <w:tr w:rsidR="00EE537E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汪瑋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家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梁育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蘇軒儀</w:t>
            </w:r>
          </w:p>
        </w:tc>
      </w:tr>
      <w:tr w:rsidR="00EE537E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岳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麒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宇庭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邑樺</w:t>
            </w:r>
          </w:p>
        </w:tc>
      </w:tr>
    </w:tbl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運動競技學系</w:t>
      </w: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A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E06959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信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柏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文傑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奕賢</w:t>
            </w:r>
          </w:p>
        </w:tc>
      </w:tr>
      <w:tr w:rsidR="00E06959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致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政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羅靖雯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清郁</w:t>
            </w:r>
          </w:p>
        </w:tc>
      </w:tr>
      <w:tr w:rsidR="00E06959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沛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郭慈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云筑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虹穎</w:t>
            </w:r>
          </w:p>
        </w:tc>
      </w:tr>
      <w:tr w:rsidR="00E06959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朱俊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59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運動競技學系</w:t>
      </w: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A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石偉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江榮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駿瑞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宗恆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詠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瀚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育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簡吟羽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婉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昱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意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4A7007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石千昀</w:t>
            </w:r>
          </w:p>
        </w:tc>
      </w:tr>
      <w:tr w:rsidR="009C5D9F" w:rsidRPr="005739AB" w:rsidTr="009C5D9F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偉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朱黃亮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何品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運動競技學系</w:t>
      </w: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A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6D0992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胤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詠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余丞剛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以盛</w:t>
            </w:r>
          </w:p>
        </w:tc>
      </w:tr>
      <w:tr w:rsidR="006D0992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柏鈞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簡斈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倚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利宜庭</w:t>
            </w:r>
          </w:p>
        </w:tc>
      </w:tr>
      <w:tr w:rsidR="006D0992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呂芷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邱羽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巧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小欣</w:t>
            </w:r>
          </w:p>
        </w:tc>
      </w:tr>
      <w:tr w:rsidR="006D0992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焱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金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雅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E01A6" w:rsidRPr="005739AB" w:rsidRDefault="00FE01A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觀光與餐飲管理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EC3BB9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森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郭宗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星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Apple Color Emoji" w:eastAsia="標楷體" w:hAnsi="Apple Color Emoji" w:cs="Apple Color Emoji" w:hint="eastAsia"/>
                <w:sz w:val="24"/>
                <w:szCs w:val="24"/>
              </w:rPr>
              <w:t>夏育棋</w:t>
            </w:r>
          </w:p>
        </w:tc>
      </w:tr>
      <w:tr w:rsidR="00EC3BB9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孫勇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睿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佳圓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汶芸</w:t>
            </w:r>
          </w:p>
        </w:tc>
      </w:tr>
      <w:tr w:rsidR="00EC3BB9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霈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佳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宇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欣吟</w:t>
            </w:r>
          </w:p>
        </w:tc>
      </w:tr>
      <w:tr w:rsidR="00EC3BB9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詠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B9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E01A6" w:rsidRPr="005739AB" w:rsidRDefault="00FE01A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台灣文化創意產業學士學位學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格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晟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閔齊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莊詠儒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朱永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彥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育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湯涵茵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惠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歐陽以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絜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玟慈</w:t>
            </w:r>
          </w:p>
        </w:tc>
      </w:tr>
      <w:tr w:rsidR="00F73EC1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鍾汶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羅升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貞榕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潘祈岏</w:t>
            </w:r>
          </w:p>
        </w:tc>
      </w:tr>
    </w:tbl>
    <w:p w:rsidR="00FE01A6" w:rsidRPr="005739AB" w:rsidRDefault="00FE01A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FE01A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東南亞文化與產業學士學位學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54004C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04C" w:rsidRPr="005739AB" w:rsidRDefault="0054004C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恩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04C" w:rsidRPr="005739AB" w:rsidRDefault="0054004C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群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04C" w:rsidRPr="005739AB" w:rsidRDefault="0054004C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兆偉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04C" w:rsidRPr="005739AB" w:rsidRDefault="0054004C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賴致承</w:t>
            </w:r>
          </w:p>
        </w:tc>
      </w:tr>
      <w:tr w:rsidR="0054004C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04C" w:rsidRPr="005739AB" w:rsidRDefault="0054004C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鍾昊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04C" w:rsidRPr="005739AB" w:rsidRDefault="0054004C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哲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04C" w:rsidRPr="005739AB" w:rsidRDefault="0054004C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艾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04C" w:rsidRPr="005739AB" w:rsidRDefault="0054004C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浣筑</w:t>
            </w:r>
          </w:p>
        </w:tc>
      </w:tr>
      <w:tr w:rsidR="0054004C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04C" w:rsidRPr="005739AB" w:rsidRDefault="0054004C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佳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04C" w:rsidRPr="005739AB" w:rsidRDefault="0054004C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蕭之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04C" w:rsidRPr="005739AB" w:rsidRDefault="0054004C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趙方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04C" w:rsidRPr="005739AB" w:rsidRDefault="0054004C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意琪</w:t>
            </w:r>
          </w:p>
        </w:tc>
      </w:tr>
    </w:tbl>
    <w:p w:rsidR="00807852" w:rsidRDefault="00807852" w:rsidP="009518B2">
      <w:pPr>
        <w:widowControl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807852" w:rsidRPr="005739AB" w:rsidRDefault="00807852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書畫藝術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807852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賴俊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童宇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陳則諭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賴寬熹</w:t>
            </w:r>
          </w:p>
        </w:tc>
      </w:tr>
      <w:tr w:rsidR="00807852" w:rsidRPr="005739AB" w:rsidTr="00662ADF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倪尚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吳懿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徐珮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孫韋雅</w:t>
            </w:r>
          </w:p>
        </w:tc>
      </w:tr>
      <w:tr w:rsidR="00807852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曾芷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王羽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張豫庭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施沛鈞</w:t>
            </w:r>
          </w:p>
        </w:tc>
      </w:tr>
      <w:tr w:rsidR="00807852" w:rsidRPr="005739AB" w:rsidTr="00662ADF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施字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宋尚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傅荺茜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林芯茹</w:t>
            </w:r>
          </w:p>
        </w:tc>
      </w:tr>
    </w:tbl>
    <w:p w:rsidR="00807852" w:rsidRDefault="00807852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662ADF" w:rsidRPr="005739AB" w:rsidRDefault="00662ADF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永續發展國際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662ADF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ADF" w:rsidRPr="005739AB" w:rsidRDefault="00662ADF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Feli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ADF" w:rsidRPr="00662ADF" w:rsidRDefault="00662ADF" w:rsidP="009518B2">
            <w:pPr>
              <w:spacing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Renta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ADF" w:rsidRPr="00662ADF" w:rsidRDefault="00662ADF" w:rsidP="009518B2">
            <w:pPr>
              <w:spacing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Sta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ADF" w:rsidRPr="00662ADF" w:rsidRDefault="00662ADF" w:rsidP="009518B2">
            <w:pPr>
              <w:spacing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Sami</w:t>
            </w:r>
          </w:p>
        </w:tc>
      </w:tr>
      <w:tr w:rsidR="00662ADF" w:rsidRPr="005739AB" w:rsidTr="00662ADF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ADF" w:rsidRPr="005739AB" w:rsidRDefault="00662ADF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Jam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ADF" w:rsidRPr="00662ADF" w:rsidRDefault="00662ADF" w:rsidP="009518B2">
            <w:pPr>
              <w:spacing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Deogr</w:t>
            </w:r>
            <w:r w:rsidRPr="00662A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à</w:t>
            </w:r>
            <w:r w:rsidR="003E31E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sti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ADF" w:rsidRPr="003E31E9" w:rsidRDefault="003E31E9" w:rsidP="009518B2">
            <w:pPr>
              <w:spacing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Fezil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ADF" w:rsidRPr="003E31E9" w:rsidRDefault="003E31E9" w:rsidP="009518B2">
            <w:pPr>
              <w:spacing w:after="0" w:line="240" w:lineRule="atLeast"/>
              <w:ind w:right="-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Asma</w:t>
            </w:r>
          </w:p>
        </w:tc>
      </w:tr>
      <w:tr w:rsidR="00662ADF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ADF" w:rsidRPr="003E31E9" w:rsidRDefault="003E31E9" w:rsidP="009518B2">
            <w:pPr>
              <w:spacing w:line="24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Fi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ADF" w:rsidRPr="003E31E9" w:rsidRDefault="003E31E9" w:rsidP="009518B2">
            <w:pPr>
              <w:spacing w:after="0"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Edys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ADF" w:rsidRPr="003E31E9" w:rsidRDefault="003E31E9" w:rsidP="009518B2">
            <w:pPr>
              <w:spacing w:after="0"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Veronic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ADF" w:rsidRPr="003E31E9" w:rsidRDefault="003E31E9" w:rsidP="009518B2">
            <w:pPr>
              <w:spacing w:after="0"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Zainab</w:t>
            </w:r>
          </w:p>
        </w:tc>
      </w:tr>
    </w:tbl>
    <w:p w:rsidR="004F3252" w:rsidRDefault="004F3252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4F3252" w:rsidRPr="005739AB" w:rsidRDefault="004F3252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不動產財務金融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4F3252" w:rsidRPr="005739AB" w:rsidTr="00826C5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widowControl/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楊律楷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黃一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林仁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莊偉承</w:t>
            </w:r>
            <w:proofErr w:type="gramEnd"/>
          </w:p>
        </w:tc>
      </w:tr>
      <w:tr w:rsidR="004F3252" w:rsidRPr="005739AB" w:rsidTr="00826C5F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馮冠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黃柏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黃巧欣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82078E" w:rsidRDefault="004F3252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2078E">
              <w:rPr>
                <w:rFonts w:ascii="標楷體" w:eastAsia="標楷體" w:hAnsi="標楷體" w:hint="eastAsia"/>
                <w:sz w:val="24"/>
                <w:szCs w:val="24"/>
              </w:rPr>
              <w:t>莊佩穎</w:t>
            </w:r>
          </w:p>
        </w:tc>
      </w:tr>
      <w:tr w:rsidR="004F3252" w:rsidRPr="005739AB" w:rsidTr="00826C5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82078E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鍾宜軒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2078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彭筱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2078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孫維妮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82078E" w:rsidRDefault="004F3252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2078E">
              <w:rPr>
                <w:rFonts w:ascii="標楷體" w:eastAsia="標楷體" w:hAnsi="標楷體" w:hint="eastAsia"/>
                <w:sz w:val="24"/>
                <w:szCs w:val="24"/>
              </w:rPr>
              <w:t>黃祐琳</w:t>
            </w:r>
          </w:p>
        </w:tc>
      </w:tr>
    </w:tbl>
    <w:p w:rsidR="004F3252" w:rsidRDefault="004F3252" w:rsidP="009518B2">
      <w:pPr>
        <w:widowControl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CB086D" w:rsidRPr="005739AB" w:rsidRDefault="00CB086D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社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照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CB086D" w:rsidRPr="005739AB" w:rsidTr="00A81E90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6D" w:rsidRPr="00DC59C6" w:rsidRDefault="00CB086D" w:rsidP="009518B2">
            <w:pPr>
              <w:widowControl/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游家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6D" w:rsidRPr="00DC59C6" w:rsidRDefault="00CB086D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洪翊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6D" w:rsidRPr="00DC59C6" w:rsidRDefault="00CB086D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劉</w:t>
            </w: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惇</w:t>
            </w:r>
            <w:proofErr w:type="gramEnd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6D" w:rsidRPr="00DC59C6" w:rsidRDefault="00CB086D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劉俊佑</w:t>
            </w:r>
          </w:p>
        </w:tc>
      </w:tr>
      <w:tr w:rsidR="00CB086D" w:rsidRPr="005739AB" w:rsidTr="00A81E90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6D" w:rsidRPr="00DC59C6" w:rsidRDefault="00CB086D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廖元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6D" w:rsidRPr="00DC59C6" w:rsidRDefault="00CB086D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張津</w:t>
            </w: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祐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6D" w:rsidRPr="00DC59C6" w:rsidRDefault="00CB086D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張琪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6D" w:rsidRPr="0082078E" w:rsidRDefault="00CB086D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苡孜</w:t>
            </w:r>
            <w:proofErr w:type="gramEnd"/>
          </w:p>
        </w:tc>
      </w:tr>
      <w:tr w:rsidR="00CB086D" w:rsidRPr="005739AB" w:rsidTr="00A81E90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6D" w:rsidRPr="00DC59C6" w:rsidRDefault="00CB086D" w:rsidP="009518B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林忻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6D" w:rsidRPr="00DC59C6" w:rsidRDefault="00CB086D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李晏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6D" w:rsidRPr="00DC59C6" w:rsidRDefault="00CB086D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吳佩宜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6D" w:rsidRPr="0082078E" w:rsidRDefault="00CB086D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李林</w:t>
            </w:r>
          </w:p>
        </w:tc>
      </w:tr>
    </w:tbl>
    <w:p w:rsidR="004F3252" w:rsidRDefault="004F3252" w:rsidP="009518B2">
      <w:pPr>
        <w:widowControl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:rsidR="008C0233" w:rsidRPr="009C5D9F" w:rsidRDefault="008C0233" w:rsidP="009518B2">
      <w:pPr>
        <w:snapToGrid w:val="0"/>
        <w:spacing w:after="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</w:pPr>
      <w:r w:rsidRPr="009C5D9F"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  <w:t>學生組趣味競賽參賽名單</w:t>
      </w:r>
    </w:p>
    <w:p w:rsidR="008C0233" w:rsidRPr="009C5D9F" w:rsidRDefault="008C0233" w:rsidP="009518B2">
      <w:pPr>
        <w:snapToGrid w:val="0"/>
        <w:spacing w:after="0"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9C5D9F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(</w:t>
      </w:r>
      <w:r w:rsidRPr="009C5D9F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引君入甕</w:t>
      </w:r>
      <w:r w:rsidRPr="009C5D9F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)</w:t>
      </w:r>
    </w:p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b/>
          <w:color w:val="FF0000"/>
          <w:sz w:val="24"/>
          <w:szCs w:val="24"/>
          <w:u w:val="single"/>
          <w:lang w:eastAsia="zh-TW"/>
        </w:rPr>
      </w:pPr>
    </w:p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職業安全與衛生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何允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紹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弈全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高郁翔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卓俊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鄧翔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郁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莊芷瑄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裡純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嘉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佩瑜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孟瑄</w:t>
            </w:r>
          </w:p>
        </w:tc>
      </w:tr>
      <w:tr w:rsidR="00F73EC1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楊天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晨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詩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A95D84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邱育婕</w:t>
            </w:r>
          </w:p>
        </w:tc>
      </w:tr>
    </w:tbl>
    <w:p w:rsidR="008C0233" w:rsidRPr="005739AB" w:rsidRDefault="008C0233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6519B9" w:rsidRPr="005739AB" w:rsidRDefault="006519B9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神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余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魏聖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謝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唐洧盛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子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江恩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徐希家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怡晴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高家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子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潘立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高婕妤</w:t>
            </w:r>
          </w:p>
        </w:tc>
      </w:tr>
    </w:tbl>
    <w:p w:rsidR="006519B9" w:rsidRPr="005739AB" w:rsidRDefault="006519B9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6519B9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大眾傳播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子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謝宇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皓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邱名晨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恩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昭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蘇倩怡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奕伶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羽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謝鈺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以柔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6519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邱琬惠</w:t>
            </w:r>
          </w:p>
        </w:tc>
      </w:tr>
      <w:tr w:rsidR="009C5D9F" w:rsidRPr="005739AB" w:rsidTr="009C5D9F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廖英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宜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芳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1C5C9A" w:rsidRPr="005739AB" w:rsidRDefault="001C5C9A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互動設計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鄭敬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俊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彥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昕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偲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唐雅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芝均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稚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歐怡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靜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潘立維</w:t>
            </w:r>
          </w:p>
        </w:tc>
      </w:tr>
    </w:tbl>
    <w:p w:rsidR="001C5C9A" w:rsidRPr="005739AB" w:rsidRDefault="001C5C9A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1C5C9A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社會工作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至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邢家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魏啟翔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文威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何宗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廣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郁雯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沐恩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卓柔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怡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美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C5C9A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邱莞甯</w:t>
            </w:r>
          </w:p>
        </w:tc>
      </w:tr>
    </w:tbl>
    <w:p w:rsidR="00CA3F81" w:rsidRPr="005739AB" w:rsidRDefault="00CA3F8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CA3F8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消防安全學士學位學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伯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曜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瑋晟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奕安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奕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凱鈞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賴怡雯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品蓁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魏佑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亭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游馥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郭昱文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CA3F81" w:rsidRPr="005739AB" w:rsidRDefault="00CA3F8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保健營養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盧志亘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徐鉦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游恩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堉翔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聖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永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芳蓮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玉嫻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蕭絜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芝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馨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CA3F8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妤萱</w:t>
            </w:r>
          </w:p>
        </w:tc>
      </w:tr>
      <w:tr w:rsidR="009C5D9F" w:rsidRPr="005739AB" w:rsidTr="009C5D9F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江羽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紀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297182" w:rsidRPr="005739AB" w:rsidRDefault="00297182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土地管理與開發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周志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戴宏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敬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子軒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薛閔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世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佑慈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歆評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文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蔣孟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方涵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謝馨儀</w:t>
            </w:r>
          </w:p>
        </w:tc>
      </w:tr>
    </w:tbl>
    <w:p w:rsidR="00297182" w:rsidRPr="005739AB" w:rsidRDefault="00297182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健康心理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家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昆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玟呈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19133E" w:rsidRDefault="0019133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13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劉征梧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邢皓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皓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9133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子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19133E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9133E">
              <w:rPr>
                <w:rFonts w:ascii="Times New Roman" w:eastAsia="標楷體" w:hAnsi="Times New Roman" w:hint="eastAsia"/>
                <w:sz w:val="24"/>
                <w:szCs w:val="24"/>
              </w:rPr>
              <w:t>郭家珍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若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萬修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29718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婉慈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伊庭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8B177E" w:rsidRPr="005739AB" w:rsidRDefault="008B17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企業管理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立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鍾智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羿傑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朱勁宇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南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辛俊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乙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芳伶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于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舒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顏妤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8B17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語蓁</w:t>
            </w:r>
          </w:p>
        </w:tc>
      </w:tr>
    </w:tbl>
    <w:p w:rsidR="008B177E" w:rsidRPr="005739AB" w:rsidRDefault="008B17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8B17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務管理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A91FED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孫煒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大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嘉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石鎧宇</w:t>
            </w:r>
          </w:p>
        </w:tc>
      </w:tr>
      <w:tr w:rsidR="00A91FED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郁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簡利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姵伶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羿綾</w:t>
            </w:r>
          </w:p>
        </w:tc>
      </w:tr>
      <w:tr w:rsidR="00A91FED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玲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亮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賴怡安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羽萱</w:t>
            </w:r>
          </w:p>
        </w:tc>
      </w:tr>
      <w:tr w:rsidR="00A91FED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邱弈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潘嘉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FED" w:rsidRPr="005739AB" w:rsidRDefault="00A91FE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EC110E" w:rsidRPr="005739AB" w:rsidRDefault="00EC110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73EC1" w:rsidRPr="005739AB" w:rsidRDefault="00EC110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媒體設計科技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EC110E" w:rsidRPr="005739AB" w:rsidTr="00B5655B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李東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廖唯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張毓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張永孝</w:t>
            </w:r>
          </w:p>
        </w:tc>
      </w:tr>
      <w:tr w:rsidR="00EC110E" w:rsidRPr="005739AB" w:rsidTr="00B5655B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李政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李繼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馬儀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戴培心</w:t>
            </w:r>
          </w:p>
        </w:tc>
      </w:tr>
      <w:tr w:rsidR="00EC110E" w:rsidRPr="005739AB" w:rsidTr="00B5655B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5739AB">
              <w:rPr>
                <w:rFonts w:ascii="標楷體" w:eastAsia="標楷體" w:hAnsi="標楷體" w:cs="Arial" w:hint="eastAsia"/>
                <w:sz w:val="24"/>
                <w:szCs w:val="24"/>
              </w:rPr>
              <w:t>王靖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李凱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陳柄儒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林適婷</w:t>
            </w:r>
          </w:p>
        </w:tc>
      </w:tr>
      <w:tr w:rsidR="00EC110E" w:rsidRPr="005739AB" w:rsidTr="00B5655B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張朕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張恩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林柔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110E" w:rsidRPr="005739AB" w:rsidRDefault="00EC110E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李宜靜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DE27B6" w:rsidRPr="005739AB" w:rsidRDefault="00DE27B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應用日語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DE27B6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林楓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吳振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易修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陳韋翔</w:t>
            </w:r>
          </w:p>
        </w:tc>
      </w:tr>
      <w:tr w:rsidR="00DE27B6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陳毅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陳政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謝承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陳羿廷</w:t>
            </w:r>
          </w:p>
        </w:tc>
      </w:tr>
      <w:tr w:rsidR="00DE27B6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陳玥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李佳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陳品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B6" w:rsidRPr="005739AB" w:rsidRDefault="00DE27B6" w:rsidP="0095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5739AB">
              <w:rPr>
                <w:rFonts w:ascii="標楷體" w:eastAsia="標楷體" w:hAnsi="標楷體" w:cs="Gungsuh"/>
                <w:sz w:val="24"/>
                <w:szCs w:val="24"/>
              </w:rPr>
              <w:t>黃右佞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DE27B6" w:rsidRPr="005739AB" w:rsidRDefault="00DE27B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國際企業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DE27B6" w:rsidRPr="005739AB" w:rsidTr="009C5D9F">
        <w:trPr>
          <w:trHeight w:hRule="exact" w:val="3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蔡柏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徐國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鄭泓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盧弈銘</w:t>
            </w:r>
          </w:p>
        </w:tc>
      </w:tr>
      <w:tr w:rsidR="00DE27B6" w:rsidRPr="005739AB" w:rsidTr="009C5D9F">
        <w:trPr>
          <w:trHeight w:hRule="exact" w:val="3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劉承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梁弘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蔡禎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張雅雯</w:t>
            </w:r>
          </w:p>
        </w:tc>
      </w:tr>
      <w:tr w:rsidR="00DE27B6" w:rsidRPr="005739AB" w:rsidTr="009C5D9F">
        <w:trPr>
          <w:trHeight w:hRule="exact" w:val="3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蔡雯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謝宇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許嘉云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洪崇寧</w:t>
            </w:r>
          </w:p>
        </w:tc>
      </w:tr>
      <w:tr w:rsidR="00DE27B6" w:rsidRPr="005739AB" w:rsidTr="009C5D9F">
        <w:trPr>
          <w:trHeight w:hRule="exact" w:val="3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吳仲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林育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郭孟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B6" w:rsidRPr="005739AB" w:rsidRDefault="00DE27B6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39AB">
              <w:rPr>
                <w:rFonts w:ascii="標楷體" w:eastAsia="標楷體" w:hAnsi="標楷體" w:hint="eastAsia"/>
                <w:sz w:val="24"/>
                <w:szCs w:val="24"/>
              </w:rPr>
              <w:t>陳禹涵</w:t>
            </w:r>
          </w:p>
        </w:tc>
      </w:tr>
    </w:tbl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翻譯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EE537E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光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浩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冠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宗霖</w:t>
            </w:r>
          </w:p>
        </w:tc>
      </w:tr>
      <w:tr w:rsidR="00EE537E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家俊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證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羅塏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沁彤</w:t>
            </w:r>
          </w:p>
        </w:tc>
      </w:tr>
      <w:tr w:rsidR="00EE537E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汪瑋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洪家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梁育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蘇軒儀</w:t>
            </w:r>
          </w:p>
        </w:tc>
      </w:tr>
      <w:tr w:rsidR="00EE537E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岳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麒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宇庭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7E" w:rsidRPr="005739AB" w:rsidRDefault="00EE537E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邑樺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運動競技學系</w:t>
      </w: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A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信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柏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高文輝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方俊凱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恩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品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羅靖雯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云筑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沛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郭慈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曾虹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思綺</w:t>
            </w:r>
          </w:p>
        </w:tc>
      </w:tr>
    </w:tbl>
    <w:p w:rsidR="00F73EC1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</w:p>
    <w:p w:rsidR="007D5DB3" w:rsidRDefault="007D5DB3" w:rsidP="009518B2">
      <w:pPr>
        <w:snapToGrid w:val="0"/>
        <w:spacing w:after="0" w:line="240" w:lineRule="atLeast"/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</w:p>
    <w:p w:rsidR="007D5DB3" w:rsidRPr="005739AB" w:rsidRDefault="007D5DB3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0" w:name="_GoBack"/>
      <w:bookmarkEnd w:id="0"/>
    </w:p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運動競技學系</w:t>
      </w: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A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詠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瀚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偉成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修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加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石偉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育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簡吟羽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施佩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朱黃亮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婉怡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0695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何品萱</w:t>
            </w:r>
          </w:p>
        </w:tc>
      </w:tr>
      <w:tr w:rsidR="009C5D9F" w:rsidRPr="005739AB" w:rsidTr="009C5D9F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意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育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9F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E537E" w:rsidRPr="005739AB" w:rsidRDefault="00EE537E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運動競技學系</w:t>
      </w: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A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6D0992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胤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蔡詠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余丞剛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以盛</w:t>
            </w:r>
          </w:p>
        </w:tc>
      </w:tr>
      <w:tr w:rsidR="006D0992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柏鈞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簡斈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倚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利宜庭</w:t>
            </w:r>
          </w:p>
        </w:tc>
      </w:tr>
      <w:tr w:rsidR="006D0992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呂芷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邱羽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楊巧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小欣</w:t>
            </w:r>
          </w:p>
        </w:tc>
      </w:tr>
      <w:tr w:rsidR="006D0992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焱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金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李雅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992" w:rsidRPr="005739AB" w:rsidRDefault="006D099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E01A6" w:rsidRPr="005739AB" w:rsidRDefault="00FE01A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觀光與餐飲管理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C3BB9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森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郭宗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星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Apple Color Emoji" w:eastAsia="標楷體" w:hAnsi="Apple Color Emoji" w:cs="Apple Color Emoji" w:hint="eastAsia"/>
                <w:sz w:val="24"/>
                <w:szCs w:val="24"/>
              </w:rPr>
              <w:t>夏育棋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孫勇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睿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C3BB9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謝文馨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C3BB9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月汝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C3BB9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育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佳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宇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EC3BB9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欣吟</w:t>
            </w:r>
          </w:p>
        </w:tc>
      </w:tr>
      <w:tr w:rsidR="00F73EC1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9C5D9F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柯詠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F73EC1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E01A6" w:rsidRPr="005739AB" w:rsidRDefault="00FE01A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台灣文化創意產業學士學位學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羅升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晟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格釩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莊詠儒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朱永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彥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林育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湯涵茵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惠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歐陽以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許絜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貞榕</w:t>
            </w:r>
          </w:p>
        </w:tc>
      </w:tr>
      <w:tr w:rsidR="00F73EC1" w:rsidRPr="005739AB" w:rsidTr="00F73EC1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鍾汶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吳閔齊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潘祈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78196D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玟慈</w:t>
            </w:r>
          </w:p>
        </w:tc>
      </w:tr>
    </w:tbl>
    <w:p w:rsidR="00F73EC1" w:rsidRPr="005739AB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FE01A6" w:rsidRPr="005739AB" w:rsidRDefault="00FE01A6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739A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東南亞文化與產業學士學位學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54004C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恩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54004C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陳群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54004C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劉兆偉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54004C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賴致承</w:t>
            </w:r>
          </w:p>
        </w:tc>
      </w:tr>
      <w:tr w:rsidR="00F73EC1" w:rsidRPr="005739AB" w:rsidTr="00F73EC1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54004C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鍾昊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54004C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張哲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54004C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黃昱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54004C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珮芸</w:t>
            </w:r>
          </w:p>
        </w:tc>
      </w:tr>
      <w:tr w:rsidR="00F73EC1" w:rsidRPr="005739AB" w:rsidTr="00F73EC1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54004C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意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54004C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王沛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54004C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顏純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C1" w:rsidRPr="005739AB" w:rsidRDefault="0054004C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739AB">
              <w:rPr>
                <w:rFonts w:ascii="Times New Roman" w:eastAsia="標楷體" w:hAnsi="Times New Roman" w:hint="eastAsia"/>
                <w:sz w:val="24"/>
                <w:szCs w:val="24"/>
              </w:rPr>
              <w:t>葉欣茹</w:t>
            </w:r>
          </w:p>
        </w:tc>
      </w:tr>
    </w:tbl>
    <w:p w:rsidR="00F73EC1" w:rsidRDefault="00F73EC1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807852" w:rsidRPr="005739AB" w:rsidRDefault="00807852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書畫藝術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807852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賴俊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童宇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陳則諭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賴寬熹</w:t>
            </w:r>
          </w:p>
        </w:tc>
      </w:tr>
      <w:tr w:rsidR="00807852" w:rsidRPr="005739AB" w:rsidTr="00662ADF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倪尚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吳懿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徐珮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孫韋雅</w:t>
            </w:r>
          </w:p>
        </w:tc>
      </w:tr>
      <w:tr w:rsidR="00807852" w:rsidRPr="005739AB" w:rsidTr="00662AD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07852">
              <w:rPr>
                <w:rFonts w:ascii="Times New Roman" w:eastAsia="標楷體" w:hAnsi="Times New Roman" w:hint="eastAsia"/>
                <w:sz w:val="24"/>
                <w:szCs w:val="24"/>
              </w:rPr>
              <w:t>陳苡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807852">
              <w:rPr>
                <w:rFonts w:ascii="Times New Roman" w:eastAsia="標楷體" w:hAnsi="Times New Roman" w:hint="eastAsia"/>
                <w:sz w:val="24"/>
                <w:szCs w:val="24"/>
              </w:rPr>
              <w:t>曾芷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807852">
              <w:rPr>
                <w:rFonts w:ascii="Times New Roman" w:eastAsia="標楷體" w:hAnsi="Times New Roman" w:hint="eastAsia"/>
                <w:sz w:val="24"/>
                <w:szCs w:val="24"/>
              </w:rPr>
              <w:t>王羽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807852">
              <w:rPr>
                <w:rFonts w:ascii="Times New Roman" w:eastAsia="標楷體" w:hAnsi="Times New Roman" w:hint="eastAsia"/>
                <w:sz w:val="24"/>
                <w:szCs w:val="24"/>
              </w:rPr>
              <w:t>張豫庭</w:t>
            </w:r>
          </w:p>
        </w:tc>
      </w:tr>
      <w:tr w:rsidR="00807852" w:rsidRPr="005739AB" w:rsidTr="00662ADF">
        <w:trPr>
          <w:trHeight w:hRule="exact" w:val="3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807852">
              <w:rPr>
                <w:rFonts w:ascii="Times New Roman" w:eastAsia="標楷體" w:hAnsi="Times New Roman" w:hint="eastAsia"/>
                <w:sz w:val="24"/>
                <w:szCs w:val="24"/>
              </w:rPr>
              <w:t>施字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宋尚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傅荺茜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2" w:rsidRPr="005739AB" w:rsidRDefault="00807852" w:rsidP="009518B2">
            <w:pPr>
              <w:spacing w:after="0"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 w:rsidRPr="00594659">
              <w:rPr>
                <w:rFonts w:ascii="Times New Roman" w:eastAsia="標楷體" w:hAnsi="Times New Roman" w:hint="eastAsia"/>
                <w:sz w:val="24"/>
                <w:szCs w:val="24"/>
              </w:rPr>
              <w:t>林芯茹</w:t>
            </w:r>
          </w:p>
        </w:tc>
      </w:tr>
    </w:tbl>
    <w:p w:rsidR="00807852" w:rsidRDefault="00807852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E348B5" w:rsidRPr="005739AB" w:rsidRDefault="00E348B5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永續發展國際學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E348B5" w:rsidRPr="005739AB" w:rsidTr="004B29F6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B5" w:rsidRPr="005739AB" w:rsidRDefault="00E348B5" w:rsidP="009518B2">
            <w:pPr>
              <w:widowControl/>
              <w:spacing w:after="0" w:line="240" w:lineRule="atLeast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St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B5" w:rsidRPr="00662ADF" w:rsidRDefault="00E348B5" w:rsidP="009518B2">
            <w:pPr>
              <w:spacing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Feli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B5" w:rsidRPr="00662ADF" w:rsidRDefault="00E348B5" w:rsidP="009518B2">
            <w:pPr>
              <w:spacing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Innocen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B5" w:rsidRPr="00662ADF" w:rsidRDefault="00E348B5" w:rsidP="009518B2">
            <w:pPr>
              <w:spacing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Renatus</w:t>
            </w:r>
          </w:p>
        </w:tc>
      </w:tr>
      <w:tr w:rsidR="00E348B5" w:rsidRPr="005739AB" w:rsidTr="004B29F6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B5" w:rsidRPr="005739AB" w:rsidRDefault="00E348B5" w:rsidP="009518B2">
            <w:pPr>
              <w:spacing w:line="240" w:lineRule="atLeast"/>
              <w:jc w:val="center"/>
              <w:rPr>
                <w:rFonts w:ascii="Calibri" w:eastAsia="Times New Roman" w:hAnsi="Calibri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Sam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B5" w:rsidRPr="00662ADF" w:rsidRDefault="00E348B5" w:rsidP="009518B2">
            <w:pPr>
              <w:spacing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Jam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B5" w:rsidRPr="003E31E9" w:rsidRDefault="00E348B5" w:rsidP="009518B2">
            <w:pPr>
              <w:spacing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Josia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B5" w:rsidRPr="003E31E9" w:rsidRDefault="00E348B5" w:rsidP="009518B2">
            <w:pPr>
              <w:spacing w:after="0" w:line="240" w:lineRule="atLeast"/>
              <w:ind w:right="-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Aline</w:t>
            </w:r>
          </w:p>
        </w:tc>
      </w:tr>
      <w:tr w:rsidR="00E348B5" w:rsidRPr="005739AB" w:rsidTr="004B29F6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B5" w:rsidRPr="003E31E9" w:rsidRDefault="00E348B5" w:rsidP="009518B2">
            <w:pPr>
              <w:spacing w:line="24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Fezi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B5" w:rsidRPr="003E31E9" w:rsidRDefault="00E348B5" w:rsidP="009518B2">
            <w:pPr>
              <w:spacing w:after="0"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Bas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B5" w:rsidRPr="003E31E9" w:rsidRDefault="00E348B5" w:rsidP="009518B2">
            <w:pPr>
              <w:spacing w:after="0"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Nsi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B5" w:rsidRPr="003E31E9" w:rsidRDefault="00E348B5" w:rsidP="009518B2">
            <w:pPr>
              <w:spacing w:after="0" w:line="240" w:lineRule="atLeast"/>
              <w:jc w:val="center"/>
              <w:rPr>
                <w:rFonts w:ascii="Calibri" w:hAnsi="Calibri"/>
                <w:sz w:val="24"/>
                <w:szCs w:val="24"/>
                <w:lang w:eastAsia="zh-TW"/>
              </w:rPr>
            </w:pPr>
            <w:r>
              <w:rPr>
                <w:rFonts w:ascii="Calibri" w:hAnsi="Calibri" w:hint="eastAsia"/>
                <w:sz w:val="24"/>
                <w:szCs w:val="24"/>
                <w:lang w:eastAsia="zh-TW"/>
              </w:rPr>
              <w:t>Asma</w:t>
            </w:r>
          </w:p>
        </w:tc>
      </w:tr>
    </w:tbl>
    <w:p w:rsidR="00E348B5" w:rsidRDefault="00E348B5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4F3252" w:rsidRPr="005739AB" w:rsidRDefault="004F3252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不動產財務金融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4F3252" w:rsidRPr="005739AB" w:rsidTr="00826C5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widowControl/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楊律楷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黃一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林仁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莊偉承</w:t>
            </w:r>
            <w:proofErr w:type="gramEnd"/>
          </w:p>
        </w:tc>
      </w:tr>
      <w:tr w:rsidR="004F3252" w:rsidRPr="005739AB" w:rsidTr="00826C5F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馮冠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黃柏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黃巧欣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82078E" w:rsidRDefault="004F3252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2078E">
              <w:rPr>
                <w:rFonts w:ascii="標楷體" w:eastAsia="標楷體" w:hAnsi="標楷體" w:hint="eastAsia"/>
                <w:sz w:val="24"/>
                <w:szCs w:val="24"/>
              </w:rPr>
              <w:t>莊佩穎</w:t>
            </w:r>
          </w:p>
        </w:tc>
      </w:tr>
      <w:tr w:rsidR="004F3252" w:rsidRPr="005739AB" w:rsidTr="00826C5F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F3252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孫維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 w:rsidRPr="004F325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鍾宜軒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DC59C6" w:rsidRDefault="004F3252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82078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彭筱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52" w:rsidRPr="0082078E" w:rsidRDefault="004F3252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2078E">
              <w:rPr>
                <w:rFonts w:ascii="標楷體" w:eastAsia="標楷體" w:hAnsi="標楷體" w:hint="eastAsia"/>
                <w:sz w:val="24"/>
                <w:szCs w:val="24"/>
              </w:rPr>
              <w:t>黃祐琳</w:t>
            </w:r>
          </w:p>
        </w:tc>
      </w:tr>
    </w:tbl>
    <w:p w:rsidR="004F3252" w:rsidRDefault="004F3252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7F22F3" w:rsidRPr="005739AB" w:rsidRDefault="007F22F3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社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照系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2127"/>
        <w:gridCol w:w="2269"/>
      </w:tblGrid>
      <w:tr w:rsidR="007F22F3" w:rsidRPr="005739AB" w:rsidTr="00A81E90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F3" w:rsidRPr="00DC59C6" w:rsidRDefault="007F22F3" w:rsidP="009518B2">
            <w:pPr>
              <w:widowControl/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游家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F3" w:rsidRPr="00DC59C6" w:rsidRDefault="007F22F3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洪翊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F3" w:rsidRPr="00DC59C6" w:rsidRDefault="007F22F3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劉</w:t>
            </w: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惇</w:t>
            </w:r>
            <w:proofErr w:type="gramEnd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F3" w:rsidRPr="00DC59C6" w:rsidRDefault="007F22F3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劉俊佑</w:t>
            </w:r>
          </w:p>
        </w:tc>
      </w:tr>
      <w:tr w:rsidR="007F22F3" w:rsidRPr="005739AB" w:rsidTr="00A81E90">
        <w:trPr>
          <w:trHeight w:hRule="exact" w:val="3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F3" w:rsidRPr="00DC59C6" w:rsidRDefault="007F22F3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廖元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F3" w:rsidRPr="00DC59C6" w:rsidRDefault="007F22F3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張津</w:t>
            </w: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祐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F3" w:rsidRPr="00DC59C6" w:rsidRDefault="007F22F3" w:rsidP="009518B2">
            <w:pPr>
              <w:spacing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郭涵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F3" w:rsidRPr="0082078E" w:rsidRDefault="007F22F3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姵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瑜</w:t>
            </w:r>
          </w:p>
        </w:tc>
      </w:tr>
      <w:tr w:rsidR="007F22F3" w:rsidRPr="005739AB" w:rsidTr="00A81E90">
        <w:trPr>
          <w:trHeight w:hRule="exact" w:val="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F3" w:rsidRPr="00DC59C6" w:rsidRDefault="007F22F3" w:rsidP="009518B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黃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一嚀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F3" w:rsidRPr="00DC59C6" w:rsidRDefault="007F22F3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盛宇旋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F3" w:rsidRPr="00DC59C6" w:rsidRDefault="007F22F3" w:rsidP="009518B2">
            <w:pPr>
              <w:spacing w:after="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薛嘉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F3" w:rsidRPr="0082078E" w:rsidRDefault="007F22F3" w:rsidP="009518B2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劉苡孜</w:t>
            </w:r>
          </w:p>
        </w:tc>
      </w:tr>
    </w:tbl>
    <w:p w:rsidR="007F22F3" w:rsidRPr="005739AB" w:rsidRDefault="007F22F3" w:rsidP="009518B2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7F22F3" w:rsidRPr="005739AB" w:rsidSect="008C02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B3" w:rsidRDefault="00F84BB3" w:rsidP="00EC110E">
      <w:pPr>
        <w:spacing w:after="0" w:line="240" w:lineRule="auto"/>
      </w:pPr>
      <w:r>
        <w:separator/>
      </w:r>
    </w:p>
  </w:endnote>
  <w:endnote w:type="continuationSeparator" w:id="0">
    <w:p w:rsidR="00F84BB3" w:rsidRDefault="00F84BB3" w:rsidP="00EC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B3" w:rsidRDefault="00F84BB3" w:rsidP="00EC110E">
      <w:pPr>
        <w:spacing w:after="0" w:line="240" w:lineRule="auto"/>
      </w:pPr>
      <w:r>
        <w:separator/>
      </w:r>
    </w:p>
  </w:footnote>
  <w:footnote w:type="continuationSeparator" w:id="0">
    <w:p w:rsidR="00F84BB3" w:rsidRDefault="00F84BB3" w:rsidP="00EC1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33"/>
    <w:rsid w:val="000B5B39"/>
    <w:rsid w:val="000C76F4"/>
    <w:rsid w:val="000D4CE9"/>
    <w:rsid w:val="001505E4"/>
    <w:rsid w:val="00152F4D"/>
    <w:rsid w:val="001753E5"/>
    <w:rsid w:val="0019133E"/>
    <w:rsid w:val="001B70E1"/>
    <w:rsid w:val="001B7D86"/>
    <w:rsid w:val="001C5C9A"/>
    <w:rsid w:val="00207B70"/>
    <w:rsid w:val="002162AF"/>
    <w:rsid w:val="00287A0B"/>
    <w:rsid w:val="00297182"/>
    <w:rsid w:val="00394093"/>
    <w:rsid w:val="003E31E9"/>
    <w:rsid w:val="004A7007"/>
    <w:rsid w:val="004B29F6"/>
    <w:rsid w:val="004F3252"/>
    <w:rsid w:val="0054004C"/>
    <w:rsid w:val="005739AB"/>
    <w:rsid w:val="00594659"/>
    <w:rsid w:val="005A6F88"/>
    <w:rsid w:val="005C4567"/>
    <w:rsid w:val="006207D9"/>
    <w:rsid w:val="006519B9"/>
    <w:rsid w:val="00662ADF"/>
    <w:rsid w:val="006D0992"/>
    <w:rsid w:val="0078196D"/>
    <w:rsid w:val="007A7F79"/>
    <w:rsid w:val="007D5DB3"/>
    <w:rsid w:val="007F22F3"/>
    <w:rsid w:val="00807852"/>
    <w:rsid w:val="0082078E"/>
    <w:rsid w:val="008251B3"/>
    <w:rsid w:val="00833BEA"/>
    <w:rsid w:val="00864B6B"/>
    <w:rsid w:val="008B177E"/>
    <w:rsid w:val="008C0233"/>
    <w:rsid w:val="00912481"/>
    <w:rsid w:val="009518B2"/>
    <w:rsid w:val="009A49FC"/>
    <w:rsid w:val="009C5D9F"/>
    <w:rsid w:val="009E1518"/>
    <w:rsid w:val="00A076CE"/>
    <w:rsid w:val="00A2532D"/>
    <w:rsid w:val="00A73809"/>
    <w:rsid w:val="00A91FED"/>
    <w:rsid w:val="00A95D84"/>
    <w:rsid w:val="00A96170"/>
    <w:rsid w:val="00B5655B"/>
    <w:rsid w:val="00B66239"/>
    <w:rsid w:val="00C11C67"/>
    <w:rsid w:val="00C1246A"/>
    <w:rsid w:val="00CA3F81"/>
    <w:rsid w:val="00CB086D"/>
    <w:rsid w:val="00D07622"/>
    <w:rsid w:val="00DC26F3"/>
    <w:rsid w:val="00DC59C6"/>
    <w:rsid w:val="00DE27B6"/>
    <w:rsid w:val="00E06959"/>
    <w:rsid w:val="00E22E3D"/>
    <w:rsid w:val="00E348B5"/>
    <w:rsid w:val="00E92E30"/>
    <w:rsid w:val="00EA7B3E"/>
    <w:rsid w:val="00EC110E"/>
    <w:rsid w:val="00EC3BB9"/>
    <w:rsid w:val="00EE537E"/>
    <w:rsid w:val="00F00705"/>
    <w:rsid w:val="00F73EC1"/>
    <w:rsid w:val="00F84BB3"/>
    <w:rsid w:val="00FC78E1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33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110E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EC1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110E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33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110E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EC1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110E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6602-9D16-4AFD-B0D4-738380E0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8-10-31T00:56:00Z</dcterms:created>
  <dcterms:modified xsi:type="dcterms:W3CDTF">2018-11-07T12:23:00Z</dcterms:modified>
</cp:coreProperties>
</file>